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7.04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Отдельно стоящее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148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A55CA5" w:rsidRPr="004E7200">
        <w:rPr>
          <w:rFonts w:ascii="Arial Narrow" w:hAnsi="Arial Narrow"/>
          <w:color w:val="000000"/>
          <w:sz w:val="20"/>
          <w:szCs w:val="20"/>
        </w:rPr>
        <w:t>5407460748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9.04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04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31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31.03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1.04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6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5CA5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609E-56DB-46C0-AF93-D46B4A8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3-10T02:59:00Z</dcterms:created>
  <dcterms:modified xsi:type="dcterms:W3CDTF">2021-03-10T02:59:00Z</dcterms:modified>
</cp:coreProperties>
</file>